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00BF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noProof/>
          <w:color w:val="000000"/>
          <w:lang w:val="pt-BR"/>
        </w:rPr>
        <w:drawing>
          <wp:inline distT="0" distB="0" distL="0" distR="0" wp14:anchorId="743C4DBB" wp14:editId="487EE37D">
            <wp:extent cx="442166" cy="765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66" cy="76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E93D3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color w:val="000009"/>
        </w:rPr>
        <w:t>Serviço Público Federal</w:t>
      </w:r>
    </w:p>
    <w:p w14:paraId="54D9E9FB" w14:textId="77777777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MINISTÉRIO DA EDUCAÇÃO</w:t>
      </w:r>
    </w:p>
    <w:p w14:paraId="46F2246A" w14:textId="07D09D78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UNIVERSIDADE FEDERAL DE ALAGOAS</w:t>
      </w:r>
    </w:p>
    <w:p w14:paraId="6935BC6A" w14:textId="0C98A04F" w:rsidR="00995736" w:rsidRPr="00E15E6D" w:rsidRDefault="00995736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ESCOLA DE ENFERMAGEM</w:t>
      </w:r>
    </w:p>
    <w:p w14:paraId="45DC3AA7" w14:textId="55AF51F3" w:rsidR="00373E0A" w:rsidRPr="00E15E6D" w:rsidRDefault="00373E0A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PROGRAMA DE PÓS-GRADUAÇÃO EM ENFERMAGEM</w:t>
      </w:r>
    </w:p>
    <w:p w14:paraId="0DE54F58" w14:textId="77777777" w:rsidR="007D10F4" w:rsidRPr="00E15E6D" w:rsidRDefault="007D10F4">
      <w:pPr>
        <w:spacing w:after="120"/>
        <w:jc w:val="center"/>
        <w:rPr>
          <w:rFonts w:eastAsia="Calibri" w:cs="Calibri"/>
          <w:b/>
        </w:rPr>
      </w:pPr>
    </w:p>
    <w:p w14:paraId="22D03BA7" w14:textId="450A9FD6" w:rsidR="00797B2B" w:rsidRPr="00E15E6D" w:rsidRDefault="00797B2B" w:rsidP="00797B2B">
      <w:pPr>
        <w:pStyle w:val="NormalWeb"/>
        <w:spacing w:before="0" w:beforeAutospacing="0"/>
        <w:jc w:val="center"/>
        <w:rPr>
          <w:rStyle w:val="Forte"/>
          <w:rFonts w:ascii="Arial Narrow" w:hAnsi="Arial Narrow" w:cs="Calibri"/>
          <w:color w:val="000000"/>
          <w:sz w:val="22"/>
          <w:szCs w:val="22"/>
        </w:rPr>
      </w:pP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EDITAL Nº 0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3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/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– PPGENF/UFAL, 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DE 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19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</w:t>
      </w:r>
      <w:r w:rsidR="00B746F8">
        <w:rPr>
          <w:rStyle w:val="Forte"/>
          <w:rFonts w:ascii="Arial Narrow" w:hAnsi="Arial Narrow" w:cs="Calibri"/>
          <w:color w:val="000000"/>
          <w:sz w:val="22"/>
          <w:szCs w:val="22"/>
        </w:rPr>
        <w:t>MARÇO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</w:p>
    <w:p w14:paraId="27D8A59F" w14:textId="40A8BC0C" w:rsidR="006C52A1" w:rsidRDefault="006C52A1" w:rsidP="006C52A1">
      <w:pPr>
        <w:jc w:val="center"/>
        <w:rPr>
          <w:b/>
          <w:bCs/>
        </w:rPr>
      </w:pPr>
      <w:r w:rsidRPr="006C52A1">
        <w:rPr>
          <w:b/>
          <w:bCs/>
        </w:rPr>
        <w:t>ANEXO II - PROPOSTA DE PROJETO GUARDA-CHUVA</w:t>
      </w:r>
    </w:p>
    <w:p w14:paraId="2442EADC" w14:textId="3638ACE0" w:rsidR="006912D9" w:rsidRDefault="006912D9" w:rsidP="006C52A1">
      <w:pPr>
        <w:jc w:val="center"/>
        <w:rPr>
          <w:b/>
          <w:bCs/>
        </w:rPr>
      </w:pPr>
    </w:p>
    <w:p w14:paraId="374CD4A2" w14:textId="19861ABA" w:rsidR="006912D9" w:rsidRDefault="006912D9" w:rsidP="006C52A1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912D9" w14:paraId="4893D3D7" w14:textId="77777777" w:rsidTr="006912D9">
        <w:tc>
          <w:tcPr>
            <w:tcW w:w="10763" w:type="dxa"/>
          </w:tcPr>
          <w:p w14:paraId="42D1478F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Nome do Projeto:</w:t>
            </w:r>
          </w:p>
          <w:p w14:paraId="7C7A7159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780DE840" w14:textId="6B2ECAFD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6912D9" w14:paraId="543A9DB7" w14:textId="77777777" w:rsidTr="006912D9">
        <w:tc>
          <w:tcPr>
            <w:tcW w:w="10763" w:type="dxa"/>
          </w:tcPr>
          <w:p w14:paraId="2477515F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Natureza (Pesquisa/Extensão/Inovação):</w:t>
            </w:r>
          </w:p>
          <w:p w14:paraId="588DD53E" w14:textId="605B2A6C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6912D9" w14:paraId="34D185E6" w14:textId="77777777" w:rsidTr="006912D9">
        <w:tc>
          <w:tcPr>
            <w:tcW w:w="10763" w:type="dxa"/>
          </w:tcPr>
          <w:p w14:paraId="3F2B98E0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Descrição/Resumo:</w:t>
            </w:r>
          </w:p>
          <w:p w14:paraId="0F6B48F6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62088493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64DDBF94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1544741E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490F112E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0C75BFCB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1784D9BE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0C9E2972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6A32AADB" w14:textId="5EA21F78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6912D9" w14:paraId="65130234" w14:textId="77777777" w:rsidTr="006912D9">
        <w:tc>
          <w:tcPr>
            <w:tcW w:w="10763" w:type="dxa"/>
          </w:tcPr>
          <w:p w14:paraId="6327796A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Linha de Pesquisa para vínculo no PPGEnf:</w:t>
            </w:r>
          </w:p>
          <w:p w14:paraId="650AA96F" w14:textId="7C69B05F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6912D9" w14:paraId="6985C2A1" w14:textId="77777777" w:rsidTr="006912D9">
        <w:tc>
          <w:tcPr>
            <w:tcW w:w="10763" w:type="dxa"/>
          </w:tcPr>
          <w:p w14:paraId="2255BF60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Coordenador/a:</w:t>
            </w:r>
          </w:p>
          <w:p w14:paraId="254880E6" w14:textId="09FF4DBB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6912D9" w14:paraId="52A909B7" w14:textId="77777777" w:rsidTr="006912D9">
        <w:tc>
          <w:tcPr>
            <w:tcW w:w="10763" w:type="dxa"/>
          </w:tcPr>
          <w:p w14:paraId="4C42936A" w14:textId="3E7F1A1F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 xml:space="preserve">Discentes do PPGEnf que integram o projeto (preenchimento obrigatório apenas para Docentes que solicitam Recredenciamento): </w:t>
            </w:r>
          </w:p>
          <w:p w14:paraId="6D38F3C0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44ABB5FB" w14:textId="77777777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4B889AD7" w14:textId="3CEBFF3E" w:rsidR="006912D9" w:rsidRDefault="006912D9" w:rsidP="006912D9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</w:tbl>
    <w:p w14:paraId="48BC1D2C" w14:textId="208081DC" w:rsidR="006912D9" w:rsidRDefault="006912D9" w:rsidP="006C52A1">
      <w:pPr>
        <w:jc w:val="center"/>
        <w:rPr>
          <w:rFonts w:eastAsia="Verdana" w:cs="Calibri"/>
          <w:b/>
          <w:bCs/>
          <w:color w:val="000000"/>
        </w:rPr>
      </w:pPr>
    </w:p>
    <w:p w14:paraId="7D02AB76" w14:textId="6A78C633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365887F1" w14:textId="7D63F43A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7E9D4070" w14:textId="71BE1420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2417112E" w14:textId="23FAC770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66C1D03A" w14:textId="345E3848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1DA1FBA0" w14:textId="6A3ED7F4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07EF99A4" w14:textId="0DE5CE92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44326E09" w14:textId="5DB4358C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65771360" w14:textId="242F29B6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405FEACE" w14:textId="3ABFC9D0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6AADF665" w14:textId="2ED2659F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589151F0" w14:textId="5A014179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7D399E43" w14:textId="26797258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1C245324" w14:textId="38965642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7A77F512" w14:textId="67019E3C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442056D0" w14:textId="27AF3C6F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08AE441F" w14:textId="20780BEA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386DE1C1" w14:textId="6A7A8978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p w14:paraId="79F8B10F" w14:textId="54AD7EF0" w:rsidR="009A7937" w:rsidRDefault="009A7937" w:rsidP="006C52A1">
      <w:pPr>
        <w:jc w:val="center"/>
        <w:rPr>
          <w:rFonts w:eastAsia="Verdana" w:cs="Calibri"/>
          <w:b/>
          <w:bCs/>
          <w:color w:val="000000"/>
        </w:rPr>
      </w:pPr>
    </w:p>
    <w:sectPr w:rsidR="009A7937" w:rsidSect="00422044">
      <w:headerReference w:type="default" r:id="rId9"/>
      <w:footerReference w:type="default" r:id="rId10"/>
      <w:pgSz w:w="11910" w:h="16840" w:code="9"/>
      <w:pgMar w:top="709" w:right="570" w:bottom="794" w:left="567" w:header="28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6CA5" w14:textId="77777777" w:rsidR="00D87892" w:rsidRDefault="00D87892">
      <w:r>
        <w:separator/>
      </w:r>
    </w:p>
  </w:endnote>
  <w:endnote w:type="continuationSeparator" w:id="0">
    <w:p w14:paraId="7028566A" w14:textId="77777777" w:rsidR="00D87892" w:rsidRDefault="00D8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A0FD" w14:textId="77777777" w:rsidR="00BF2062" w:rsidRDefault="00BF206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</w:t>
    </w:r>
    <w:r>
      <w:rPr>
        <w:rFonts w:ascii="Calibri" w:eastAsia="Calibri" w:hAnsi="Calibri" w:cs="Calibri"/>
        <w:color w:val="000000"/>
        <w:sz w:val="18"/>
        <w:szCs w:val="18"/>
      </w:rPr>
      <w:t xml:space="preserve">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EBE64" w14:textId="77777777" w:rsidR="00D87892" w:rsidRDefault="00D87892">
      <w:r>
        <w:separator/>
      </w:r>
    </w:p>
  </w:footnote>
  <w:footnote w:type="continuationSeparator" w:id="0">
    <w:p w14:paraId="49DFD31A" w14:textId="77777777" w:rsidR="00D87892" w:rsidRDefault="00D8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51CA" w14:textId="78995C4C" w:rsidR="00BF2062" w:rsidRDefault="00BF2062" w:rsidP="000D5A4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  <w:sz w:val="2"/>
        <w:szCs w:val="2"/>
      </w:rPr>
    </w:pP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Edital nº </w:t>
    </w:r>
    <w:r w:rsidRPr="00BE7956">
      <w:rPr>
        <w:rFonts w:asciiTheme="majorHAnsi" w:hAnsiTheme="majorHAnsi" w:cstheme="majorHAnsi"/>
        <w:sz w:val="16"/>
        <w:szCs w:val="16"/>
      </w:rPr>
      <w:t>0</w:t>
    </w:r>
    <w:r>
      <w:rPr>
        <w:rFonts w:asciiTheme="majorHAnsi" w:hAnsiTheme="majorHAnsi" w:cstheme="majorHAnsi"/>
        <w:sz w:val="16"/>
        <w:szCs w:val="16"/>
      </w:rPr>
      <w:t>3</w:t>
    </w:r>
    <w:r w:rsidRPr="00BE7956">
      <w:rPr>
        <w:rFonts w:asciiTheme="majorHAnsi" w:hAnsiTheme="majorHAnsi" w:cstheme="majorHAnsi"/>
        <w:sz w:val="16"/>
        <w:szCs w:val="16"/>
      </w:rPr>
      <w:t>/</w:t>
    </w:r>
    <w:r w:rsidRPr="00784111">
      <w:rPr>
        <w:rFonts w:asciiTheme="majorHAnsi" w:hAnsiTheme="majorHAnsi" w:cstheme="majorHAnsi"/>
        <w:color w:val="000000"/>
        <w:sz w:val="16"/>
        <w:szCs w:val="16"/>
      </w:rPr>
      <w:t>202</w:t>
    </w:r>
    <w:r>
      <w:rPr>
        <w:rFonts w:asciiTheme="majorHAnsi" w:hAnsiTheme="majorHAnsi" w:cstheme="majorHAnsi"/>
        <w:color w:val="000000"/>
        <w:sz w:val="16"/>
        <w:szCs w:val="16"/>
      </w:rPr>
      <w:t>1 – PPGENF</w:t>
    </w: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/UFAL </w:t>
    </w:r>
    <w:r>
      <w:rPr>
        <w:rFonts w:asciiTheme="majorHAnsi" w:hAnsiTheme="majorHAnsi" w:cstheme="majorHAnsi"/>
        <w:color w:val="000000"/>
        <w:sz w:val="16"/>
        <w:szCs w:val="16"/>
      </w:rPr>
      <w:t>– Credenciamento Docente (Quadriênio 2021-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34"/>
    <w:multiLevelType w:val="multilevel"/>
    <w:tmpl w:val="EFCE79C0"/>
    <w:lvl w:ilvl="0">
      <w:start w:val="2"/>
      <w:numFmt w:val="decimal"/>
      <w:lvlText w:val="%1."/>
      <w:lvlJc w:val="left"/>
      <w:pPr>
        <w:ind w:left="555" w:hanging="555"/>
      </w:pPr>
    </w:lvl>
    <w:lvl w:ilvl="1">
      <w:start w:val="14"/>
      <w:numFmt w:val="decimal"/>
      <w:lvlText w:val="%1.%2."/>
      <w:lvlJc w:val="left"/>
      <w:pPr>
        <w:ind w:left="838" w:hanging="555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1" w15:restartNumberingAfterBreak="0">
    <w:nsid w:val="02761C75"/>
    <w:multiLevelType w:val="multilevel"/>
    <w:tmpl w:val="BC42A9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33" w:hanging="450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2" w15:restartNumberingAfterBreak="0">
    <w:nsid w:val="10C743B8"/>
    <w:multiLevelType w:val="multilevel"/>
    <w:tmpl w:val="544A2FEC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30D6E"/>
    <w:multiLevelType w:val="multilevel"/>
    <w:tmpl w:val="E5AC8612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2"/>
      <w:numFmt w:val="decimal"/>
      <w:lvlText w:val="%1.%2."/>
      <w:lvlJc w:val="left"/>
      <w:pPr>
        <w:ind w:left="838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4" w15:restartNumberingAfterBreak="0">
    <w:nsid w:val="138B7209"/>
    <w:multiLevelType w:val="hybridMultilevel"/>
    <w:tmpl w:val="935E148E"/>
    <w:lvl w:ilvl="0" w:tplc="B16AB5C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710ABE"/>
    <w:multiLevelType w:val="multilevel"/>
    <w:tmpl w:val="B8C2695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BA418F"/>
    <w:multiLevelType w:val="multilevel"/>
    <w:tmpl w:val="8F24F006"/>
    <w:lvl w:ilvl="0">
      <w:start w:val="2"/>
      <w:numFmt w:val="decimal"/>
      <w:lvlText w:val="%1."/>
      <w:lvlJc w:val="left"/>
      <w:pPr>
        <w:ind w:left="555" w:hanging="555"/>
      </w:pPr>
      <w:rPr>
        <w:color w:val="000000"/>
      </w:rPr>
    </w:lvl>
    <w:lvl w:ilvl="1">
      <w:start w:val="11"/>
      <w:numFmt w:val="decimal"/>
      <w:lvlText w:val="%1.%2."/>
      <w:lvlJc w:val="left"/>
      <w:pPr>
        <w:ind w:left="838" w:hanging="55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ajorHAnsi" w:eastAsia="Cambria" w:hAnsiTheme="majorHAnsi" w:cstheme="majorHAnsi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color w:val="000000"/>
      </w:rPr>
    </w:lvl>
  </w:abstractNum>
  <w:abstractNum w:abstractNumId="7" w15:restartNumberingAfterBreak="0">
    <w:nsid w:val="1DB56153"/>
    <w:multiLevelType w:val="multilevel"/>
    <w:tmpl w:val="098806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1A9D"/>
    <w:multiLevelType w:val="hybridMultilevel"/>
    <w:tmpl w:val="FE42D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7D2"/>
    <w:multiLevelType w:val="multilevel"/>
    <w:tmpl w:val="29120AE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0D4"/>
    <w:multiLevelType w:val="multilevel"/>
    <w:tmpl w:val="40741D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="Calibri" w:eastAsia="Calibri" w:hAnsi="Calibri" w:cs="Calibri"/>
        <w:b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Calibri" w:eastAsia="Calibri" w:hAnsi="Calibri" w:cs="Calibri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1" w15:restartNumberingAfterBreak="0">
    <w:nsid w:val="2CEA368B"/>
    <w:multiLevelType w:val="multilevel"/>
    <w:tmpl w:val="867CE8DE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3"/>
      <w:numFmt w:val="decimal"/>
      <w:lvlText w:val="%1.%2."/>
      <w:lvlJc w:val="left"/>
      <w:pPr>
        <w:ind w:left="909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12" w15:restartNumberingAfterBreak="0">
    <w:nsid w:val="2F963BA8"/>
    <w:multiLevelType w:val="multilevel"/>
    <w:tmpl w:val="BE1A9FB4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27598B"/>
    <w:multiLevelType w:val="hybridMultilevel"/>
    <w:tmpl w:val="D2162204"/>
    <w:lvl w:ilvl="0" w:tplc="1CB83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77FA5"/>
    <w:multiLevelType w:val="multilevel"/>
    <w:tmpl w:val="7B9C965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CE02E9"/>
    <w:multiLevelType w:val="multilevel"/>
    <w:tmpl w:val="98F6B74A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9C3A09"/>
    <w:multiLevelType w:val="hybridMultilevel"/>
    <w:tmpl w:val="57BC3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65B"/>
    <w:multiLevelType w:val="multilevel"/>
    <w:tmpl w:val="23640C4E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70DBB"/>
    <w:multiLevelType w:val="multilevel"/>
    <w:tmpl w:val="FC748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66F520A"/>
    <w:multiLevelType w:val="multilevel"/>
    <w:tmpl w:val="0A0CDA8A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415049"/>
    <w:multiLevelType w:val="hybridMultilevel"/>
    <w:tmpl w:val="BD3C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4FD3"/>
    <w:multiLevelType w:val="multilevel"/>
    <w:tmpl w:val="495227F0"/>
    <w:lvl w:ilvl="0">
      <w:start w:val="1"/>
      <w:numFmt w:val="upperRoman"/>
      <w:lvlText w:val="%1."/>
      <w:lvlJc w:val="left"/>
      <w:pPr>
        <w:ind w:left="246" w:hanging="141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33" w:hanging="142"/>
      </w:pPr>
    </w:lvl>
    <w:lvl w:ilvl="2">
      <w:start w:val="1"/>
      <w:numFmt w:val="bullet"/>
      <w:lvlText w:val="•"/>
      <w:lvlJc w:val="left"/>
      <w:pPr>
        <w:ind w:left="2426" w:hanging="142"/>
      </w:pPr>
    </w:lvl>
    <w:lvl w:ilvl="3">
      <w:start w:val="1"/>
      <w:numFmt w:val="bullet"/>
      <w:lvlText w:val="•"/>
      <w:lvlJc w:val="left"/>
      <w:pPr>
        <w:ind w:left="3519" w:hanging="142"/>
      </w:pPr>
    </w:lvl>
    <w:lvl w:ilvl="4">
      <w:start w:val="1"/>
      <w:numFmt w:val="bullet"/>
      <w:lvlText w:val="•"/>
      <w:lvlJc w:val="left"/>
      <w:pPr>
        <w:ind w:left="4612" w:hanging="142"/>
      </w:pPr>
    </w:lvl>
    <w:lvl w:ilvl="5">
      <w:start w:val="1"/>
      <w:numFmt w:val="bullet"/>
      <w:lvlText w:val="•"/>
      <w:lvlJc w:val="left"/>
      <w:pPr>
        <w:ind w:left="5705" w:hanging="142"/>
      </w:pPr>
    </w:lvl>
    <w:lvl w:ilvl="6">
      <w:start w:val="1"/>
      <w:numFmt w:val="bullet"/>
      <w:lvlText w:val="•"/>
      <w:lvlJc w:val="left"/>
      <w:pPr>
        <w:ind w:left="6798" w:hanging="142"/>
      </w:pPr>
    </w:lvl>
    <w:lvl w:ilvl="7">
      <w:start w:val="1"/>
      <w:numFmt w:val="bullet"/>
      <w:lvlText w:val="•"/>
      <w:lvlJc w:val="left"/>
      <w:pPr>
        <w:ind w:left="7891" w:hanging="142"/>
      </w:pPr>
    </w:lvl>
    <w:lvl w:ilvl="8">
      <w:start w:val="1"/>
      <w:numFmt w:val="bullet"/>
      <w:lvlText w:val="•"/>
      <w:lvlJc w:val="left"/>
      <w:pPr>
        <w:ind w:left="8984" w:hanging="142"/>
      </w:pPr>
    </w:lvl>
  </w:abstractNum>
  <w:abstractNum w:abstractNumId="22" w15:restartNumberingAfterBreak="0">
    <w:nsid w:val="7FE259D8"/>
    <w:multiLevelType w:val="hybridMultilevel"/>
    <w:tmpl w:val="D0F618A4"/>
    <w:lvl w:ilvl="0" w:tplc="A8844A0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3"/>
  </w:num>
  <w:num w:numId="6">
    <w:abstractNumId w:val="19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F4"/>
    <w:rsid w:val="00007668"/>
    <w:rsid w:val="0001155A"/>
    <w:rsid w:val="00012477"/>
    <w:rsid w:val="000445EB"/>
    <w:rsid w:val="0004696F"/>
    <w:rsid w:val="00067CB9"/>
    <w:rsid w:val="00096534"/>
    <w:rsid w:val="000A24F2"/>
    <w:rsid w:val="000B2DF8"/>
    <w:rsid w:val="000D5A4A"/>
    <w:rsid w:val="000E07F6"/>
    <w:rsid w:val="000E7109"/>
    <w:rsid w:val="00110B23"/>
    <w:rsid w:val="001125ED"/>
    <w:rsid w:val="00122731"/>
    <w:rsid w:val="001245A2"/>
    <w:rsid w:val="00144E96"/>
    <w:rsid w:val="001515E4"/>
    <w:rsid w:val="00180C77"/>
    <w:rsid w:val="001A03DE"/>
    <w:rsid w:val="001B2637"/>
    <w:rsid w:val="001C20FA"/>
    <w:rsid w:val="001E2931"/>
    <w:rsid w:val="001E39A0"/>
    <w:rsid w:val="001E7235"/>
    <w:rsid w:val="001F492F"/>
    <w:rsid w:val="00200F65"/>
    <w:rsid w:val="00217F99"/>
    <w:rsid w:val="002203EF"/>
    <w:rsid w:val="0022252F"/>
    <w:rsid w:val="002270E8"/>
    <w:rsid w:val="00234561"/>
    <w:rsid w:val="002405CC"/>
    <w:rsid w:val="00247747"/>
    <w:rsid w:val="002528D6"/>
    <w:rsid w:val="00276B92"/>
    <w:rsid w:val="002933AD"/>
    <w:rsid w:val="002A10A9"/>
    <w:rsid w:val="002A4BB0"/>
    <w:rsid w:val="002A5F33"/>
    <w:rsid w:val="002A5FA9"/>
    <w:rsid w:val="002C069F"/>
    <w:rsid w:val="002D1723"/>
    <w:rsid w:val="002D2B47"/>
    <w:rsid w:val="002F0FE4"/>
    <w:rsid w:val="00313064"/>
    <w:rsid w:val="0031762C"/>
    <w:rsid w:val="00337FC0"/>
    <w:rsid w:val="00367A77"/>
    <w:rsid w:val="00373E0A"/>
    <w:rsid w:val="00374397"/>
    <w:rsid w:val="00385679"/>
    <w:rsid w:val="003941B7"/>
    <w:rsid w:val="0039525B"/>
    <w:rsid w:val="00396C9F"/>
    <w:rsid w:val="003B19A0"/>
    <w:rsid w:val="003B22CF"/>
    <w:rsid w:val="003E1D6A"/>
    <w:rsid w:val="003E67A4"/>
    <w:rsid w:val="00404E3E"/>
    <w:rsid w:val="004144CA"/>
    <w:rsid w:val="0041583B"/>
    <w:rsid w:val="0041714A"/>
    <w:rsid w:val="00422044"/>
    <w:rsid w:val="00426C1C"/>
    <w:rsid w:val="00451042"/>
    <w:rsid w:val="0047010E"/>
    <w:rsid w:val="00491D31"/>
    <w:rsid w:val="00497A23"/>
    <w:rsid w:val="004A54ED"/>
    <w:rsid w:val="004A7F5B"/>
    <w:rsid w:val="004C100D"/>
    <w:rsid w:val="004D083A"/>
    <w:rsid w:val="004E66C6"/>
    <w:rsid w:val="00511671"/>
    <w:rsid w:val="00511A65"/>
    <w:rsid w:val="00523321"/>
    <w:rsid w:val="00527E13"/>
    <w:rsid w:val="005645B3"/>
    <w:rsid w:val="005873DC"/>
    <w:rsid w:val="005933FE"/>
    <w:rsid w:val="005A2512"/>
    <w:rsid w:val="005B3E71"/>
    <w:rsid w:val="005C1CFC"/>
    <w:rsid w:val="005E4B6A"/>
    <w:rsid w:val="005E65D0"/>
    <w:rsid w:val="005E7870"/>
    <w:rsid w:val="0061534C"/>
    <w:rsid w:val="00617A5B"/>
    <w:rsid w:val="006230D2"/>
    <w:rsid w:val="00654C6D"/>
    <w:rsid w:val="00671197"/>
    <w:rsid w:val="00690869"/>
    <w:rsid w:val="006912D9"/>
    <w:rsid w:val="00692B13"/>
    <w:rsid w:val="006A12CF"/>
    <w:rsid w:val="006B01D5"/>
    <w:rsid w:val="006C204C"/>
    <w:rsid w:val="006C52A1"/>
    <w:rsid w:val="007076D2"/>
    <w:rsid w:val="00744904"/>
    <w:rsid w:val="00766B60"/>
    <w:rsid w:val="00770254"/>
    <w:rsid w:val="007737F0"/>
    <w:rsid w:val="00782853"/>
    <w:rsid w:val="00784111"/>
    <w:rsid w:val="00797B2B"/>
    <w:rsid w:val="007A216B"/>
    <w:rsid w:val="007B2C02"/>
    <w:rsid w:val="007C6DDB"/>
    <w:rsid w:val="007D10F4"/>
    <w:rsid w:val="007F7C33"/>
    <w:rsid w:val="00834B69"/>
    <w:rsid w:val="00835E88"/>
    <w:rsid w:val="00855504"/>
    <w:rsid w:val="0086778E"/>
    <w:rsid w:val="00873994"/>
    <w:rsid w:val="00876B79"/>
    <w:rsid w:val="00880C80"/>
    <w:rsid w:val="008C5E51"/>
    <w:rsid w:val="008D68A8"/>
    <w:rsid w:val="008E788A"/>
    <w:rsid w:val="00947F51"/>
    <w:rsid w:val="00957606"/>
    <w:rsid w:val="00986206"/>
    <w:rsid w:val="00995736"/>
    <w:rsid w:val="009A449E"/>
    <w:rsid w:val="009A7937"/>
    <w:rsid w:val="009B2B30"/>
    <w:rsid w:val="009C5D53"/>
    <w:rsid w:val="009D5DBE"/>
    <w:rsid w:val="00A023BF"/>
    <w:rsid w:val="00A25325"/>
    <w:rsid w:val="00A33B1B"/>
    <w:rsid w:val="00A36621"/>
    <w:rsid w:val="00A761E1"/>
    <w:rsid w:val="00A87A3C"/>
    <w:rsid w:val="00A94CF7"/>
    <w:rsid w:val="00A94D40"/>
    <w:rsid w:val="00A96723"/>
    <w:rsid w:val="00AA0533"/>
    <w:rsid w:val="00AB7F62"/>
    <w:rsid w:val="00AD5B85"/>
    <w:rsid w:val="00B3273B"/>
    <w:rsid w:val="00B32ADB"/>
    <w:rsid w:val="00B32F21"/>
    <w:rsid w:val="00B42981"/>
    <w:rsid w:val="00B4495D"/>
    <w:rsid w:val="00B44E51"/>
    <w:rsid w:val="00B50847"/>
    <w:rsid w:val="00B71148"/>
    <w:rsid w:val="00B74337"/>
    <w:rsid w:val="00B746F8"/>
    <w:rsid w:val="00BA19AB"/>
    <w:rsid w:val="00BC02B9"/>
    <w:rsid w:val="00BD6ABE"/>
    <w:rsid w:val="00BE7956"/>
    <w:rsid w:val="00BF2062"/>
    <w:rsid w:val="00C1536C"/>
    <w:rsid w:val="00C1732B"/>
    <w:rsid w:val="00C350B9"/>
    <w:rsid w:val="00C54C40"/>
    <w:rsid w:val="00C853A1"/>
    <w:rsid w:val="00C877BB"/>
    <w:rsid w:val="00CB31C2"/>
    <w:rsid w:val="00CB41CB"/>
    <w:rsid w:val="00CC5495"/>
    <w:rsid w:val="00CD65E7"/>
    <w:rsid w:val="00CE4908"/>
    <w:rsid w:val="00CE5F3E"/>
    <w:rsid w:val="00D26473"/>
    <w:rsid w:val="00D2747F"/>
    <w:rsid w:val="00D30C5B"/>
    <w:rsid w:val="00D44B93"/>
    <w:rsid w:val="00D87892"/>
    <w:rsid w:val="00D94873"/>
    <w:rsid w:val="00DA6FEF"/>
    <w:rsid w:val="00DB0D91"/>
    <w:rsid w:val="00DB7DFB"/>
    <w:rsid w:val="00E15E6D"/>
    <w:rsid w:val="00E3016B"/>
    <w:rsid w:val="00E3189E"/>
    <w:rsid w:val="00E62C3C"/>
    <w:rsid w:val="00E82466"/>
    <w:rsid w:val="00EB477E"/>
    <w:rsid w:val="00EC6BC0"/>
    <w:rsid w:val="00EE110F"/>
    <w:rsid w:val="00F14DCB"/>
    <w:rsid w:val="00F31A12"/>
    <w:rsid w:val="00F52AE6"/>
    <w:rsid w:val="00F52E16"/>
    <w:rsid w:val="00F61607"/>
    <w:rsid w:val="00F679A1"/>
    <w:rsid w:val="00F71943"/>
    <w:rsid w:val="00FB5355"/>
    <w:rsid w:val="00FB6BB0"/>
    <w:rsid w:val="00FC4A34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50E5"/>
  <w15:docId w15:val="{FC92878E-E1BF-4E4E-A7C7-079490C8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8" w:right="506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ind w:left="219"/>
      <w:jc w:val="both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pPr>
      <w:ind w:left="117"/>
      <w:outlineLvl w:val="2"/>
    </w:pPr>
    <w:rPr>
      <w:b/>
      <w:sz w:val="18"/>
      <w:szCs w:val="1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6D2"/>
  </w:style>
  <w:style w:type="character" w:styleId="Hyperlink">
    <w:name w:val="Hyperlink"/>
    <w:basedOn w:val="Fontepargpadro"/>
    <w:uiPriority w:val="99"/>
    <w:unhideWhenUsed/>
    <w:rsid w:val="00426C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6B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97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uiPriority w:val="22"/>
    <w:qFormat/>
    <w:rsid w:val="00797B2B"/>
    <w:rPr>
      <w:b/>
      <w:bCs/>
    </w:rPr>
  </w:style>
  <w:style w:type="paragraph" w:styleId="PargrafodaLista">
    <w:name w:val="List Paragraph"/>
    <w:basedOn w:val="Normal"/>
    <w:uiPriority w:val="34"/>
    <w:qFormat/>
    <w:rsid w:val="003E1D6A"/>
    <w:pPr>
      <w:ind w:left="720"/>
      <w:contextualSpacing/>
    </w:pPr>
  </w:style>
  <w:style w:type="character" w:styleId="nfase">
    <w:name w:val="Emphasis"/>
    <w:uiPriority w:val="20"/>
    <w:qFormat/>
    <w:rsid w:val="00D9487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679A1"/>
    <w:rPr>
      <w:color w:val="605E5C"/>
      <w:shd w:val="clear" w:color="auto" w:fill="E1DFDD"/>
    </w:rPr>
  </w:style>
  <w:style w:type="paragraph" w:customStyle="1" w:styleId="Normal1">
    <w:name w:val="Normal1"/>
    <w:autoRedefine/>
    <w:hidden/>
    <w:qFormat/>
    <w:rsid w:val="006B01D5"/>
    <w:pPr>
      <w:widowControl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lang w:val="pt-BR"/>
    </w:rPr>
  </w:style>
  <w:style w:type="paragraph" w:customStyle="1" w:styleId="Default">
    <w:name w:val="Default"/>
    <w:rsid w:val="00E15E6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3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3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3064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D3BA-CCEA-4D8C-AE08-BCA8A9A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uxis Morais</dc:creator>
  <cp:lastModifiedBy>Monique Martins</cp:lastModifiedBy>
  <cp:revision>2</cp:revision>
  <cp:lastPrinted>2020-09-23T14:49:00Z</cp:lastPrinted>
  <dcterms:created xsi:type="dcterms:W3CDTF">2021-03-20T01:39:00Z</dcterms:created>
  <dcterms:modified xsi:type="dcterms:W3CDTF">2021-03-20T01:39:00Z</dcterms:modified>
</cp:coreProperties>
</file>